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C1DF" w14:textId="77777777" w:rsidR="005B55BA" w:rsidRPr="00C47C5A" w:rsidRDefault="005B55BA" w:rsidP="005B55BA">
      <w:pPr>
        <w:pStyle w:val="Header"/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t>Ad Soyad: Ertuğrul Sunğur</w:t>
      </w:r>
    </w:p>
    <w:p w14:paraId="574663B9" w14:textId="77777777" w:rsidR="005B55BA" w:rsidRPr="00C47C5A" w:rsidRDefault="005B55BA" w:rsidP="005B55BA">
      <w:pPr>
        <w:pStyle w:val="Header"/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t>Öğrenci No: 20120205004</w:t>
      </w:r>
    </w:p>
    <w:p w14:paraId="426C96A2" w14:textId="77777777" w:rsidR="00BA6E7E" w:rsidRPr="00C47C5A" w:rsidRDefault="00BA6E7E" w:rsidP="00BA6E7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C47C5A">
        <w:rPr>
          <w:rFonts w:ascii="Times New Roman" w:hAnsi="Times New Roman" w:cs="Times New Roman"/>
          <w:color w:val="000000" w:themeColor="text1"/>
        </w:rPr>
        <w:t>Veri Madenciliği Ödev 1 Raporu</w:t>
      </w:r>
    </w:p>
    <w:p w14:paraId="5ADBAA4E" w14:textId="77777777" w:rsidR="00BA6E7E" w:rsidRDefault="00BA6E7E" w:rsidP="00BA6E7E">
      <w:pPr>
        <w:rPr>
          <w:rFonts w:ascii="Times New Roman" w:hAnsi="Times New Roman" w:cs="Times New Roman"/>
        </w:rPr>
      </w:pPr>
    </w:p>
    <w:p w14:paraId="0A03010E" w14:textId="76D02AEA" w:rsidR="00A3184A" w:rsidRDefault="00A3184A" w:rsidP="00A3184A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3184A">
        <w:rPr>
          <w:rFonts w:ascii="Times New Roman" w:hAnsi="Times New Roman" w:cs="Times New Roman"/>
          <w:b/>
          <w:bCs/>
          <w:color w:val="000000" w:themeColor="text1"/>
        </w:rPr>
        <w:t>Giriş</w:t>
      </w:r>
    </w:p>
    <w:p w14:paraId="5CAB3988" w14:textId="77777777" w:rsidR="00A3184A" w:rsidRPr="00A3184A" w:rsidRDefault="00A3184A" w:rsidP="00A3184A"/>
    <w:p w14:paraId="382149EE" w14:textId="77777777" w:rsidR="00BA6E7E" w:rsidRPr="00C47C5A" w:rsidRDefault="00BA6E7E" w:rsidP="00BA6E7E">
      <w:pPr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tab/>
        <w:t>İlk olarak ödevde istenilen modellemelerin test edilebilmesi için ihtiyaç duyulan tüm kütüphaneler import edilmiştir.</w:t>
      </w:r>
    </w:p>
    <w:p w14:paraId="701DEFE6" w14:textId="77777777" w:rsidR="005A3C9C" w:rsidRPr="00C47C5A" w:rsidRDefault="005A3C9C" w:rsidP="00BA6E7E">
      <w:pPr>
        <w:rPr>
          <w:rFonts w:ascii="Times New Roman" w:hAnsi="Times New Roman" w:cs="Times New Roman"/>
        </w:rPr>
      </w:pPr>
    </w:p>
    <w:p w14:paraId="47892C7C" w14:textId="77777777" w:rsidR="005A3C9C" w:rsidRPr="00C47C5A" w:rsidRDefault="00BA6E7E" w:rsidP="00BA6E7E">
      <w:pPr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tab/>
        <w:t xml:space="preserve">Ödevde verilen datasetin, istenilen modellerle eğitilmesi ve istenilen testlerin yapılabilmesi için dataset okunmuş ve </w:t>
      </w:r>
      <w:r w:rsidR="005A3C9C" w:rsidRPr="00C47C5A">
        <w:rPr>
          <w:rFonts w:ascii="Times New Roman" w:hAnsi="Times New Roman" w:cs="Times New Roman"/>
        </w:rPr>
        <w:t>ön işlemeleri</w:t>
      </w:r>
      <w:r w:rsidRPr="00C47C5A">
        <w:rPr>
          <w:rFonts w:ascii="Times New Roman" w:hAnsi="Times New Roman" w:cs="Times New Roman"/>
        </w:rPr>
        <w:t xml:space="preserve"> yapılmıştır. Dataset pathlerinin doğru şekilde kombine edilip ulaşılabilmesi için Python “os” kütüphanesinin fonksiyonlarından yararlanılmıştır. Pathlerin kombine edilmesinden sonra fotoğraflar</w:t>
      </w:r>
      <w:r w:rsidR="005A3C9C" w:rsidRPr="00C47C5A">
        <w:rPr>
          <w:rFonts w:ascii="Times New Roman" w:hAnsi="Times New Roman" w:cs="Times New Roman"/>
        </w:rPr>
        <w:t>,</w:t>
      </w:r>
      <w:r w:rsidRPr="00C47C5A">
        <w:rPr>
          <w:rFonts w:ascii="Times New Roman" w:hAnsi="Times New Roman" w:cs="Times New Roman"/>
        </w:rPr>
        <w:t xml:space="preserve"> cv2 kütüphanesi yardımıyla sırayla okunmuştur. Okunan fotoğraflar</w:t>
      </w:r>
      <w:r w:rsidR="005A3C9C" w:rsidRPr="00C47C5A">
        <w:rPr>
          <w:rFonts w:ascii="Times New Roman" w:hAnsi="Times New Roman" w:cs="Times New Roman"/>
        </w:rPr>
        <w:t xml:space="preserve">a </w:t>
      </w:r>
      <w:r w:rsidRPr="00C47C5A">
        <w:rPr>
          <w:rFonts w:ascii="Times New Roman" w:hAnsi="Times New Roman" w:cs="Times New Roman"/>
        </w:rPr>
        <w:t xml:space="preserve">resize, 1D array çevirme ve </w:t>
      </w:r>
      <w:r w:rsidR="005A3C9C" w:rsidRPr="00C47C5A">
        <w:rPr>
          <w:rFonts w:ascii="Times New Roman" w:hAnsi="Times New Roman" w:cs="Times New Roman"/>
        </w:rPr>
        <w:t>normalize işlemleri uygulanmıştır. İşlenmiş fotoğraflar  ve kategoriyleri listelere kaydedilmiştir. Ön işlemenin son aşaması olarak data, train ve test olmak üzere 2 kümeye ayrılmıştır. Ayırma işlemi için sklearn kütüphanesinin fonksiyonlarından  yararlanılmıştır.</w:t>
      </w:r>
    </w:p>
    <w:p w14:paraId="747C7A78" w14:textId="77777777" w:rsidR="005A3C9C" w:rsidRPr="00C47C5A" w:rsidRDefault="005A3C9C" w:rsidP="00BA6E7E">
      <w:pPr>
        <w:rPr>
          <w:rFonts w:ascii="Times New Roman" w:hAnsi="Times New Roman" w:cs="Times New Roman"/>
        </w:rPr>
      </w:pPr>
    </w:p>
    <w:p w14:paraId="66733D3C" w14:textId="77777777" w:rsidR="005A3C9C" w:rsidRPr="00C47C5A" w:rsidRDefault="005A3C9C" w:rsidP="00BA6E7E">
      <w:pPr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tab/>
        <w:t>Ön işlemenin tamamlanmasından sonra istenilen her model için ayrı ayrı eğitim yapılmıştır. Ödevde verilen tablonun doldurulabilmesi için her modelin klasifikasyon raporları, confision matrixleri hazırlanmış ve aşağıda sunulmuştur.</w:t>
      </w:r>
      <w:r w:rsidR="009178D6">
        <w:rPr>
          <w:rFonts w:ascii="Times New Roman" w:hAnsi="Times New Roman" w:cs="Times New Roman"/>
        </w:rPr>
        <w:t xml:space="preserve"> </w:t>
      </w:r>
    </w:p>
    <w:p w14:paraId="6E011982" w14:textId="77777777" w:rsidR="00BA6E7E" w:rsidRPr="00C47C5A" w:rsidRDefault="00BA6E7E" w:rsidP="00BA6E7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098"/>
        <w:gridCol w:w="1184"/>
        <w:gridCol w:w="1074"/>
        <w:gridCol w:w="817"/>
        <w:gridCol w:w="1532"/>
        <w:gridCol w:w="1380"/>
      </w:tblGrid>
      <w:tr w:rsidR="00792E3F" w:rsidRPr="00792E3F" w14:paraId="7984381F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C93F3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Method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B7B5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Accurac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859D8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F-measure 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8B0F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Precis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2A541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Recal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A6A2F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Training Tim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85010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Testing Time</w:t>
            </w:r>
          </w:p>
        </w:tc>
      </w:tr>
      <w:tr w:rsidR="00792E3F" w:rsidRPr="00792E3F" w14:paraId="4403E45E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9F3F2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KNN-3 Euclid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8053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7E232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D5D2C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C45FD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E610" w14:textId="2FA1026F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79D8D" w14:textId="767E11AE" w:rsidR="00792E3F" w:rsidRPr="00792E3F" w:rsidRDefault="00907598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68</w:t>
            </w:r>
          </w:p>
        </w:tc>
      </w:tr>
      <w:tr w:rsidR="00792E3F" w:rsidRPr="00792E3F" w14:paraId="3014DDBF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C230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KNN-5 Euclid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95AF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54A24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5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A32AC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6EA64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AEC7A" w14:textId="7DA28996" w:rsidR="00792E3F" w:rsidRPr="00792E3F" w:rsidRDefault="00907598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B865" w14:textId="4A054B38" w:rsidR="00792E3F" w:rsidRPr="00792E3F" w:rsidRDefault="00907598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71</w:t>
            </w:r>
          </w:p>
        </w:tc>
      </w:tr>
      <w:tr w:rsidR="00792E3F" w:rsidRPr="00792E3F" w14:paraId="4E619717" w14:textId="77777777" w:rsidTr="00792E3F">
        <w:trPr>
          <w:trHeight w:val="28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BC72C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KNN-7 Euclid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B435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22B33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9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0041F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ABC66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9C87" w14:textId="65E148CE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AA1A" w14:textId="03229B4A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.101</w:t>
            </w:r>
          </w:p>
        </w:tc>
      </w:tr>
      <w:tr w:rsidR="00792E3F" w:rsidRPr="00792E3F" w14:paraId="796CE280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E1990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 xml:space="preserve">KNN-3 </w:t>
            </w:r>
            <w:r w:rsidRPr="00C47C5A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tr-TR"/>
              </w:rPr>
              <w:t>Manhattan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5260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FF508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7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80AAD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E4F5D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76552" w14:textId="0CFAFCD1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E005" w14:textId="1A0F8C35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937</w:t>
            </w:r>
          </w:p>
        </w:tc>
      </w:tr>
      <w:tr w:rsidR="00792E3F" w:rsidRPr="00792E3F" w14:paraId="3305E424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A3BAA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KNN-5</w:t>
            </w:r>
            <w:r w:rsidRPr="00C47C5A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 xml:space="preserve"> Man</w:t>
            </w:r>
            <w:r w:rsidRPr="00C47C5A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tr-TR"/>
              </w:rPr>
              <w:t>hattan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FC9A5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76D1A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12DB9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403A7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CE84D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88226" w14:textId="06FD01A4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970</w:t>
            </w:r>
          </w:p>
        </w:tc>
      </w:tr>
      <w:tr w:rsidR="00792E3F" w:rsidRPr="00792E3F" w14:paraId="507DA0E9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E07FB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KNN-7</w:t>
            </w:r>
            <w:r w:rsidRPr="00C47C5A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 xml:space="preserve"> Manhattan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4E5ED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58259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4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7497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379AE" w14:textId="77777777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FE439" w14:textId="3E5E2F36" w:rsidR="00792E3F" w:rsidRPr="00792E3F" w:rsidRDefault="005B55B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33AA4" w14:textId="59E749B0" w:rsidR="00792E3F" w:rsidRPr="00792E3F" w:rsidRDefault="00907598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928</w:t>
            </w:r>
          </w:p>
        </w:tc>
      </w:tr>
      <w:tr w:rsidR="00792E3F" w:rsidRPr="00792E3F" w14:paraId="3BE26E59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2E3BB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DT Entropi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7C03" w14:textId="77777777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D5B54" w14:textId="77777777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6FFF" w14:textId="77777777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523E" w14:textId="77777777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DEEBC" w14:textId="01D87919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</w:t>
            </w:r>
            <w:r w:rsidR="00907598">
              <w:rPr>
                <w:rFonts w:ascii="Times New Roman" w:eastAsia="Times New Roman" w:hAnsi="Times New Roman" w:cs="Times New Roman"/>
                <w:noProof w:val="0"/>
                <w:lang w:val="tr-TR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C96D0" w14:textId="6ACC11B8" w:rsidR="00792E3F" w:rsidRPr="00792E3F" w:rsidRDefault="00907598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03</w:t>
            </w:r>
          </w:p>
        </w:tc>
      </w:tr>
      <w:tr w:rsidR="00792E3F" w:rsidRPr="00792E3F" w14:paraId="26CDB36B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01C6D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DT Gini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F8879" w14:textId="682F9EAC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33BA2" w14:textId="77777777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3A01A" w14:textId="0C715E3D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CECD" w14:textId="4B94CECC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4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761A4" w14:textId="474353EF" w:rsidR="00792E3F" w:rsidRPr="00792E3F" w:rsidRDefault="00C47C5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 w:rsidRPr="00C47C5A"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4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C23E" w14:textId="432E68F1" w:rsidR="00792E3F" w:rsidRPr="00792E3F" w:rsidRDefault="00C71B55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05</w:t>
            </w:r>
          </w:p>
        </w:tc>
      </w:tr>
      <w:tr w:rsidR="00792E3F" w:rsidRPr="00792E3F" w14:paraId="64003741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8E31E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Naive Bayes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C82C" w14:textId="778D862B" w:rsidR="00792E3F" w:rsidRPr="00792E3F" w:rsidRDefault="00AC6714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0465" w14:textId="52B9C6F7" w:rsidR="00792E3F" w:rsidRPr="00792E3F" w:rsidRDefault="00C71B55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55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66A51" w14:textId="21A77E95" w:rsidR="00792E3F" w:rsidRPr="00792E3F" w:rsidRDefault="00AC6714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4DD1" w14:textId="4F7AE1E9" w:rsidR="00792E3F" w:rsidRPr="00792E3F" w:rsidRDefault="00C71B55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FABC" w14:textId="5AC17142" w:rsidR="00792E3F" w:rsidRPr="00792E3F" w:rsidRDefault="00AC6714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8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B8EC" w14:textId="44920EC5" w:rsidR="00792E3F" w:rsidRPr="00792E3F" w:rsidRDefault="00AC6714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0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41</w:t>
            </w:r>
          </w:p>
        </w:tc>
      </w:tr>
      <w:tr w:rsidR="00792E3F" w:rsidRPr="00792E3F" w14:paraId="4B0E6C98" w14:textId="77777777" w:rsidTr="00792E3F">
        <w:trPr>
          <w:trHeight w:val="2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4B3B8" w14:textId="77777777" w:rsidR="00792E3F" w:rsidRPr="00792E3F" w:rsidRDefault="00792E3F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en-TR"/>
              </w:rPr>
            </w:pPr>
            <w:r w:rsidRPr="00792E3F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en-TR"/>
              </w:rPr>
              <w:t>SVM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8465" w14:textId="0767C7D1" w:rsidR="00792E3F" w:rsidRPr="00792E3F" w:rsidRDefault="002166F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D58E" w14:textId="2AAF46A2" w:rsidR="00792E3F" w:rsidRPr="00792E3F" w:rsidRDefault="00C71B55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58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B91A3" w14:textId="02B16073" w:rsidR="00792E3F" w:rsidRPr="00792E3F" w:rsidRDefault="00C71B55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E704" w14:textId="6FC4ADAE" w:rsidR="00792E3F" w:rsidRPr="00792E3F" w:rsidRDefault="00C71B55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6544" w14:textId="69DC595B" w:rsidR="00792E3F" w:rsidRPr="00792E3F" w:rsidRDefault="00AC6714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1.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4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688E5" w14:textId="7F107CFF" w:rsidR="00792E3F" w:rsidRPr="00792E3F" w:rsidRDefault="002166FA" w:rsidP="00792E3F">
            <w:pPr>
              <w:jc w:val="center"/>
              <w:rPr>
                <w:rFonts w:ascii="Times New Roman" w:eastAsia="Times New Roman" w:hAnsi="Times New Roman" w:cs="Times New Roman"/>
                <w:noProof w:val="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noProof w:val="0"/>
                <w:lang w:val="tr-TR"/>
              </w:rPr>
              <w:t>0.</w:t>
            </w:r>
            <w:r w:rsidR="00C71B55">
              <w:rPr>
                <w:rFonts w:ascii="Times New Roman" w:eastAsia="Times New Roman" w:hAnsi="Times New Roman" w:cs="Times New Roman"/>
                <w:noProof w:val="0"/>
                <w:lang w:val="tr-TR"/>
              </w:rPr>
              <w:t>322</w:t>
            </w:r>
          </w:p>
        </w:tc>
      </w:tr>
    </w:tbl>
    <w:p w14:paraId="0368CDED" w14:textId="77777777" w:rsidR="00792E3F" w:rsidRPr="00C47C5A" w:rsidRDefault="00792E3F" w:rsidP="00BA6E7E">
      <w:pPr>
        <w:rPr>
          <w:rFonts w:ascii="Times New Roman" w:hAnsi="Times New Roman" w:cs="Times New Roman"/>
        </w:rPr>
      </w:pPr>
    </w:p>
    <w:p w14:paraId="66B0B43E" w14:textId="77777777" w:rsidR="005B55BA" w:rsidRPr="00C47C5A" w:rsidRDefault="005B55BA" w:rsidP="00CF7777">
      <w:pPr>
        <w:keepNext/>
        <w:jc w:val="center"/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lastRenderedPageBreak/>
        <w:drawing>
          <wp:inline distT="0" distB="0" distL="0" distR="0" wp14:anchorId="06B198F3" wp14:editId="74C5C122">
            <wp:extent cx="4370400" cy="3733200"/>
            <wp:effectExtent l="12700" t="12700" r="11430" b="13335"/>
            <wp:docPr id="259318258" name="Picture 1" descr="A chart of numbers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18258" name="Picture 1" descr="A chart of numbers and a numb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7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FA2BD" w14:textId="77777777" w:rsidR="00455D69" w:rsidRDefault="005B55BA" w:rsidP="00C47C5A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C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05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F7777" w:rsidRPr="00C47C5A">
        <w:rPr>
          <w:rFonts w:ascii="Times New Roman" w:hAnsi="Times New Roman" w:cs="Times New Roman"/>
          <w:b/>
          <w:bCs/>
          <w:sz w:val="24"/>
          <w:szCs w:val="24"/>
        </w:rPr>
        <w:t xml:space="preserve">KNN- </w:t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t>Euclid (k = 3)</w:t>
      </w:r>
      <w:r w:rsidR="009178D6">
        <w:rPr>
          <w:rFonts w:ascii="Times New Roman" w:hAnsi="Times New Roman" w:cs="Times New Roman"/>
          <w:b/>
          <w:bCs/>
          <w:sz w:val="24"/>
          <w:szCs w:val="24"/>
        </w:rPr>
        <w:t xml:space="preserve"> Confusion Matrix</w:t>
      </w:r>
    </w:p>
    <w:p w14:paraId="2112FBF0" w14:textId="77777777" w:rsidR="002166FA" w:rsidRPr="002166FA" w:rsidRDefault="002166FA" w:rsidP="002166FA"/>
    <w:p w14:paraId="7057E067" w14:textId="77777777" w:rsidR="00CF7777" w:rsidRPr="00C47C5A" w:rsidRDefault="00CF7777" w:rsidP="00CF7777">
      <w:pPr>
        <w:keepNext/>
        <w:jc w:val="center"/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drawing>
          <wp:inline distT="0" distB="0" distL="0" distR="0" wp14:anchorId="0BD54BDA" wp14:editId="24EE890E">
            <wp:extent cx="4327200" cy="3700800"/>
            <wp:effectExtent l="12700" t="12700" r="16510" b="7620"/>
            <wp:docPr id="207541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2606" name=""/>
                    <pic:cNvPicPr/>
                  </pic:nvPicPr>
                  <pic:blipFill rotWithShape="1">
                    <a:blip r:embed="rId8"/>
                    <a:srcRect l="-21" r="-21"/>
                    <a:stretch/>
                  </pic:blipFill>
                  <pic:spPr>
                    <a:xfrm>
                      <a:off x="0" y="0"/>
                      <a:ext cx="4327200" cy="37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8D4CA" w14:textId="77777777" w:rsidR="00CF7777" w:rsidRPr="002166FA" w:rsidRDefault="00CF7777" w:rsidP="002166FA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C5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A05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47C5A">
        <w:rPr>
          <w:rFonts w:ascii="Times New Roman" w:hAnsi="Times New Roman" w:cs="Times New Roman"/>
          <w:b/>
          <w:bCs/>
          <w:sz w:val="24"/>
          <w:szCs w:val="24"/>
        </w:rPr>
        <w:t>. KNN-Euclid (k=5)</w:t>
      </w:r>
      <w:r w:rsidR="009178D6">
        <w:rPr>
          <w:rFonts w:ascii="Times New Roman" w:hAnsi="Times New Roman" w:cs="Times New Roman"/>
          <w:b/>
          <w:bCs/>
          <w:sz w:val="24"/>
          <w:szCs w:val="24"/>
        </w:rPr>
        <w:t xml:space="preserve"> Confusion Matrix</w:t>
      </w:r>
    </w:p>
    <w:p w14:paraId="63182F82" w14:textId="77777777" w:rsidR="00CF7777" w:rsidRPr="00C47C5A" w:rsidRDefault="00CF7777" w:rsidP="00CF7777">
      <w:pPr>
        <w:keepNext/>
        <w:jc w:val="center"/>
        <w:rPr>
          <w:rFonts w:ascii="Times New Roman" w:hAnsi="Times New Roman" w:cs="Times New Roman"/>
          <w:b/>
          <w:bCs/>
        </w:rPr>
      </w:pPr>
      <w:r w:rsidRPr="00C47C5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D7E0BE3" wp14:editId="59449598">
            <wp:extent cx="4316400" cy="3690000"/>
            <wp:effectExtent l="12700" t="12700" r="14605" b="18415"/>
            <wp:docPr id="1476202333" name="Picture 1" descr="A chart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2333" name="Picture 1" descr="A chart of a number and a numb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69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37E3F" w14:textId="77777777" w:rsidR="00C47C5A" w:rsidRPr="00C1410C" w:rsidRDefault="00CF7777" w:rsidP="00C47C5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KNN-Euclid (k=7)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7F6EFF90" w14:textId="77777777" w:rsidR="002166FA" w:rsidRPr="002166FA" w:rsidRDefault="002166FA" w:rsidP="002166FA"/>
    <w:p w14:paraId="604F3EDB" w14:textId="77777777" w:rsidR="00CF7777" w:rsidRPr="00C47C5A" w:rsidRDefault="00CF7777" w:rsidP="00CF7777">
      <w:pPr>
        <w:keepNext/>
        <w:jc w:val="center"/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drawing>
          <wp:inline distT="0" distB="0" distL="0" distR="0" wp14:anchorId="305BAF48" wp14:editId="1D2D3CF3">
            <wp:extent cx="4334400" cy="3704400"/>
            <wp:effectExtent l="12700" t="12700" r="9525" b="17145"/>
            <wp:docPr id="1479516083" name="Picture 1" descr="A chart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6083" name="Picture 1" descr="A chart of a number and a numb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7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B4806" w14:textId="77777777" w:rsidR="00CF7777" w:rsidRPr="00C1410C" w:rsidRDefault="00CF7777" w:rsidP="00CF7777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NN-Manhattan (k=3)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267700AC" w14:textId="77777777" w:rsidR="00CF7777" w:rsidRPr="00C47C5A" w:rsidRDefault="00CF7777" w:rsidP="00CF7777">
      <w:pPr>
        <w:keepNext/>
        <w:jc w:val="center"/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lastRenderedPageBreak/>
        <w:drawing>
          <wp:inline distT="0" distB="0" distL="0" distR="0" wp14:anchorId="2BF45FCA" wp14:editId="5700D434">
            <wp:extent cx="4334400" cy="3722400"/>
            <wp:effectExtent l="12700" t="12700" r="9525" b="11430"/>
            <wp:docPr id="1099957858" name="Picture 1" descr="A chart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7858" name="Picture 1" descr="A chart of a number and a numb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7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18EF1" w14:textId="77777777" w:rsidR="00455D69" w:rsidRPr="00C1410C" w:rsidRDefault="00CF7777" w:rsidP="00C47C5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NN-Manhattan (k=5)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3FB57FD4" w14:textId="77777777" w:rsidR="002166FA" w:rsidRPr="002166FA" w:rsidRDefault="002166FA" w:rsidP="002166FA"/>
    <w:p w14:paraId="30F5BE69" w14:textId="77777777" w:rsidR="00CF7777" w:rsidRPr="00C47C5A" w:rsidRDefault="00CF7777" w:rsidP="00CF7777">
      <w:pPr>
        <w:keepNext/>
        <w:jc w:val="center"/>
        <w:rPr>
          <w:rFonts w:ascii="Times New Roman" w:hAnsi="Times New Roman" w:cs="Times New Roman"/>
        </w:rPr>
      </w:pPr>
      <w:r w:rsidRPr="00C47C5A">
        <w:rPr>
          <w:rFonts w:ascii="Times New Roman" w:hAnsi="Times New Roman" w:cs="Times New Roman"/>
        </w:rPr>
        <w:drawing>
          <wp:inline distT="0" distB="0" distL="0" distR="0" wp14:anchorId="2978CEA3" wp14:editId="36B5E512">
            <wp:extent cx="4334400" cy="3722400"/>
            <wp:effectExtent l="12700" t="12700" r="9525" b="11430"/>
            <wp:docPr id="796866938" name="Picture 1" descr="A chart of a number of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6938" name="Picture 1" descr="A chart of a number of colored squar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7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6862E" w14:textId="77777777" w:rsidR="00CF7777" w:rsidRPr="00C1410C" w:rsidRDefault="00CF7777" w:rsidP="00CF7777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KNN-Manhattan (k=7)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4FA669DA" w14:textId="3A70AB3B" w:rsidR="00C47C5A" w:rsidRPr="00C47C5A" w:rsidRDefault="00C71B55" w:rsidP="00C47C5A">
      <w:pPr>
        <w:keepNext/>
        <w:jc w:val="center"/>
        <w:rPr>
          <w:rFonts w:ascii="Times New Roman" w:hAnsi="Times New Roman" w:cs="Times New Roman"/>
        </w:rPr>
      </w:pPr>
      <w:r w:rsidRPr="00C71B55">
        <w:rPr>
          <w:rFonts w:ascii="Times New Roman" w:hAnsi="Times New Roman" w:cs="Times New Roman"/>
        </w:rPr>
        <w:lastRenderedPageBreak/>
        <w:drawing>
          <wp:inline distT="0" distB="0" distL="0" distR="0" wp14:anchorId="0F65C051" wp14:editId="1E2BCE07">
            <wp:extent cx="4334400" cy="3722400"/>
            <wp:effectExtent l="12700" t="12700" r="9525" b="11430"/>
            <wp:docPr id="180816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66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7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7B38D" w14:textId="77777777" w:rsidR="00C47C5A" w:rsidRPr="00C1410C" w:rsidRDefault="00C47C5A" w:rsidP="00C47C5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ecision Tree (entropy)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79EFFC84" w14:textId="77777777" w:rsidR="002166FA" w:rsidRPr="002166FA" w:rsidRDefault="002166FA" w:rsidP="002166FA"/>
    <w:p w14:paraId="06B73B0F" w14:textId="31BE257C" w:rsidR="00C47C5A" w:rsidRPr="00C47C5A" w:rsidRDefault="00C71B55" w:rsidP="00C47C5A">
      <w:pPr>
        <w:keepNext/>
        <w:jc w:val="center"/>
        <w:rPr>
          <w:rFonts w:ascii="Times New Roman" w:hAnsi="Times New Roman" w:cs="Times New Roman"/>
        </w:rPr>
      </w:pPr>
      <w:r w:rsidRPr="00C71B55">
        <w:rPr>
          <w:rFonts w:ascii="Times New Roman" w:hAnsi="Times New Roman" w:cs="Times New Roman"/>
        </w:rPr>
        <w:drawing>
          <wp:inline distT="0" distB="0" distL="0" distR="0" wp14:anchorId="66B0D060" wp14:editId="6E4549B5">
            <wp:extent cx="4334400" cy="3722400"/>
            <wp:effectExtent l="12700" t="12700" r="9525" b="11430"/>
            <wp:docPr id="149477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3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7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15F87" w14:textId="77777777" w:rsidR="00C47C5A" w:rsidRPr="00C1410C" w:rsidRDefault="00C47C5A" w:rsidP="00C47C5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ecision Tree (gini)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389A96E9" w14:textId="4BFF6ACA" w:rsidR="00AC6714" w:rsidRDefault="00C71B55" w:rsidP="00AC6714">
      <w:pPr>
        <w:keepNext/>
        <w:jc w:val="center"/>
      </w:pPr>
      <w:r w:rsidRPr="00C71B55">
        <w:lastRenderedPageBreak/>
        <w:drawing>
          <wp:inline distT="0" distB="0" distL="0" distR="0" wp14:anchorId="20B0978F" wp14:editId="1BA8B150">
            <wp:extent cx="4334400" cy="3722400"/>
            <wp:effectExtent l="12700" t="12700" r="9525" b="11430"/>
            <wp:docPr id="24273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38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7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C2C75" w14:textId="77777777" w:rsidR="00AC6714" w:rsidRPr="00C1410C" w:rsidRDefault="00AC6714" w:rsidP="00AC6714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Naive Bayes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0B6246BE" w14:textId="77777777" w:rsidR="002166FA" w:rsidRPr="002166FA" w:rsidRDefault="002166FA" w:rsidP="002166FA"/>
    <w:p w14:paraId="5440B061" w14:textId="13D51D40" w:rsidR="002166FA" w:rsidRDefault="00C71B55" w:rsidP="002166FA">
      <w:pPr>
        <w:keepNext/>
        <w:jc w:val="center"/>
      </w:pPr>
      <w:r w:rsidRPr="00C71B55">
        <w:drawing>
          <wp:inline distT="0" distB="0" distL="0" distR="0" wp14:anchorId="71CFE388" wp14:editId="28AF54D2">
            <wp:extent cx="4334400" cy="3722400"/>
            <wp:effectExtent l="12700" t="12700" r="9525" b="11430"/>
            <wp:docPr id="193331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161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7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94A36" w14:textId="4400E72A" w:rsidR="00C71B55" w:rsidRPr="00C1410C" w:rsidRDefault="002166FA" w:rsidP="00C71B55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0A0585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VM</w:t>
      </w:r>
      <w:r w:rsidR="009178D6"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usion Matrix</w:t>
      </w:r>
    </w:p>
    <w:p w14:paraId="3C6F2373" w14:textId="77777777" w:rsidR="000A0585" w:rsidRDefault="000A0585" w:rsidP="000A0585">
      <w:pPr>
        <w:keepNext/>
        <w:jc w:val="center"/>
      </w:pPr>
      <w:r>
        <w:lastRenderedPageBreak/>
        <w:drawing>
          <wp:inline distT="0" distB="0" distL="0" distR="0" wp14:anchorId="6CE0B05F" wp14:editId="03886317">
            <wp:extent cx="5943600" cy="4754880"/>
            <wp:effectExtent l="12700" t="12700" r="12700" b="7620"/>
            <wp:docPr id="482233351" name="Picture 3" descr="A line of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3351" name="Picture 3" descr="A line of dots on a white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FBB50" w14:textId="77777777" w:rsidR="000A0585" w:rsidRPr="00C1410C" w:rsidRDefault="000A0585" w:rsidP="000A0585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14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Visualized Decision Tree (gini)</w:t>
      </w:r>
    </w:p>
    <w:p w14:paraId="2E3F7DB9" w14:textId="05CDC232" w:rsidR="00C71B55" w:rsidRDefault="00A3184A" w:rsidP="00A3184A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3184A">
        <w:rPr>
          <w:rFonts w:ascii="Times New Roman" w:hAnsi="Times New Roman" w:cs="Times New Roman"/>
          <w:b/>
          <w:bCs/>
          <w:color w:val="000000" w:themeColor="text1"/>
        </w:rPr>
        <w:t>Sonuç</w:t>
      </w:r>
    </w:p>
    <w:p w14:paraId="18CB42EA" w14:textId="77777777" w:rsidR="00A3184A" w:rsidRPr="00A3184A" w:rsidRDefault="00A3184A" w:rsidP="00A3184A"/>
    <w:p w14:paraId="7110A668" w14:textId="784E2B7B" w:rsidR="00C71B55" w:rsidRPr="00C71B55" w:rsidRDefault="00C71B55" w:rsidP="00C71B55">
      <w:r>
        <w:tab/>
        <w:t>Klasifikasyon tablosu incelendiğinde, en yüksek başarının SVM metoduyla elde edildiği gözükmektedir. KNN manhattan yönteminin test süresinin, KNN euclid yöntemi</w:t>
      </w:r>
      <w:r w:rsidR="00A3184A">
        <w:t xml:space="preserve"> ile aynı başarı oranına sahip olmasına rağmen manhattan ile yapılan metodda test süresinin çok daha yüksek olduğu sonucuna ulaşılmıştır. En iyi test süresinin ise Decision Tree algoritmalarında olduğu gözükmektedir.</w:t>
      </w:r>
    </w:p>
    <w:sectPr w:rsidR="00C71B55" w:rsidRPr="00C71B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30D4" w14:textId="77777777" w:rsidR="004D2D6F" w:rsidRDefault="004D2D6F" w:rsidP="00BA6E7E">
      <w:r>
        <w:separator/>
      </w:r>
    </w:p>
  </w:endnote>
  <w:endnote w:type="continuationSeparator" w:id="0">
    <w:p w14:paraId="273676CB" w14:textId="77777777" w:rsidR="004D2D6F" w:rsidRDefault="004D2D6F" w:rsidP="00BA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56AC" w14:textId="77777777" w:rsidR="004D2D6F" w:rsidRDefault="004D2D6F" w:rsidP="00BA6E7E">
      <w:r>
        <w:separator/>
      </w:r>
    </w:p>
  </w:footnote>
  <w:footnote w:type="continuationSeparator" w:id="0">
    <w:p w14:paraId="1F3B0D13" w14:textId="77777777" w:rsidR="004D2D6F" w:rsidRDefault="004D2D6F" w:rsidP="00BA6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7E"/>
    <w:rsid w:val="000A0585"/>
    <w:rsid w:val="001B2424"/>
    <w:rsid w:val="002166FA"/>
    <w:rsid w:val="00455D69"/>
    <w:rsid w:val="004D2D6F"/>
    <w:rsid w:val="005A3C9C"/>
    <w:rsid w:val="005B55BA"/>
    <w:rsid w:val="0079071B"/>
    <w:rsid w:val="00792E3F"/>
    <w:rsid w:val="00907598"/>
    <w:rsid w:val="009178D6"/>
    <w:rsid w:val="00A3184A"/>
    <w:rsid w:val="00AC6714"/>
    <w:rsid w:val="00BA6E7E"/>
    <w:rsid w:val="00BE087A"/>
    <w:rsid w:val="00C1410C"/>
    <w:rsid w:val="00C47C5A"/>
    <w:rsid w:val="00C71B55"/>
    <w:rsid w:val="00CF7777"/>
    <w:rsid w:val="00EA4A8B"/>
    <w:rsid w:val="00E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208CB1"/>
  <w15:chartTrackingRefBased/>
  <w15:docId w15:val="{7219D74C-5C9B-E642-ACB7-68914A5F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E7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E7E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E7E"/>
    <w:rPr>
      <w:noProof/>
      <w:lang w:val="en-US"/>
    </w:rPr>
  </w:style>
  <w:style w:type="table" w:styleId="TableGrid">
    <w:name w:val="Table Grid"/>
    <w:basedOn w:val="TableNormal"/>
    <w:uiPriority w:val="39"/>
    <w:rsid w:val="005A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E3F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n-TR"/>
    </w:rPr>
  </w:style>
  <w:style w:type="paragraph" w:styleId="Caption">
    <w:name w:val="caption"/>
    <w:basedOn w:val="Normal"/>
    <w:next w:val="Normal"/>
    <w:uiPriority w:val="35"/>
    <w:unhideWhenUsed/>
    <w:qFormat/>
    <w:rsid w:val="005B55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3184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986D5-AA06-1D4C-803F-91258042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SUNĞUR</dc:creator>
  <cp:keywords/>
  <dc:description/>
  <cp:lastModifiedBy>ERTUĞRUL SUNĞUR</cp:lastModifiedBy>
  <cp:revision>8</cp:revision>
  <cp:lastPrinted>2023-11-07T10:51:00Z</cp:lastPrinted>
  <dcterms:created xsi:type="dcterms:W3CDTF">2023-11-07T09:57:00Z</dcterms:created>
  <dcterms:modified xsi:type="dcterms:W3CDTF">2023-11-08T09:19:00Z</dcterms:modified>
</cp:coreProperties>
</file>